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2083"/>
      </w:tblGrid>
      <w:tr w:rsidR="004E7A9B" w14:paraId="0F64FA4E" w14:textId="77777777" w:rsidTr="004E7A9B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4B5" w:themeFill="accent1" w:themeFillShade="BF"/>
            <w:hideMark/>
          </w:tcPr>
          <w:p w14:paraId="7144E43A" w14:textId="2AF6D579" w:rsidR="004E7A9B" w:rsidRDefault="004E7A9B">
            <w:pPr>
              <w:tabs>
                <w:tab w:val="right" w:pos="8920"/>
              </w:tabs>
              <w:spacing w:line="256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0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EVENTS SAFETY </w:t>
            </w:r>
            <w:r w:rsidR="009E248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MANAGEMENT: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DEBRIEF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AF47622" w14:textId="77777777" w:rsidR="004E7A9B" w:rsidRDefault="004E7A9B">
            <w:pPr>
              <w:tabs>
                <w:tab w:val="right" w:pos="8920"/>
              </w:tabs>
              <w:spacing w:line="256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bookmarkStart w:id="0" w:name="AppendixD"/>
            <w:bookmarkStart w:id="1" w:name="AppendixE"/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PPENDIX D</w:t>
            </w:r>
            <w:bookmarkEnd w:id="0"/>
            <w:bookmarkEnd w:id="1"/>
          </w:p>
        </w:tc>
      </w:tr>
    </w:tbl>
    <w:p w14:paraId="00444F21" w14:textId="77777777" w:rsidR="004E7A9B" w:rsidRPr="007D6E87" w:rsidRDefault="004E7A9B" w:rsidP="00086A7A">
      <w:pPr>
        <w:autoSpaceDE w:val="0"/>
        <w:autoSpaceDN w:val="0"/>
        <w:adjustRightInd w:val="0"/>
        <w:rPr>
          <w:rFonts w:ascii="Arial Narrow" w:hAnsi="Arial Narrow" w:cs="Optima"/>
          <w:sz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45"/>
        <w:gridCol w:w="1097"/>
        <w:gridCol w:w="2410"/>
      </w:tblGrid>
      <w:tr w:rsidR="009622D2" w14:paraId="6A8EF3D6" w14:textId="77777777" w:rsidTr="00FD448E">
        <w:tc>
          <w:tcPr>
            <w:tcW w:w="1624" w:type="dxa"/>
            <w:tcBorders>
              <w:bottom w:val="single" w:sz="4" w:space="0" w:color="auto"/>
            </w:tcBorders>
          </w:tcPr>
          <w:p w14:paraId="53AE235B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Name of </w:t>
            </w:r>
          </w:p>
          <w:p w14:paraId="5A8F425C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Event</w:t>
            </w:r>
          </w:p>
        </w:tc>
        <w:tc>
          <w:tcPr>
            <w:tcW w:w="4645" w:type="dxa"/>
          </w:tcPr>
          <w:p w14:paraId="44F19744" w14:textId="77777777"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14:paraId="0344EF5D" w14:textId="77777777" w:rsidR="00086A7A" w:rsidRPr="007D6E87" w:rsidRDefault="00086A7A" w:rsidP="00FB7812">
            <w:pPr>
              <w:rPr>
                <w:rFonts w:ascii="Arial Narrow" w:hAnsi="Arial Narrow"/>
                <w:sz w:val="20"/>
              </w:rPr>
            </w:pPr>
          </w:p>
          <w:p w14:paraId="069F663B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tcBorders>
              <w:left w:val="nil"/>
            </w:tcBorders>
          </w:tcPr>
          <w:p w14:paraId="2C2195B1" w14:textId="77777777"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14:paraId="1F7870E0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6E87">
              <w:rPr>
                <w:rFonts w:ascii="Arial Narrow" w:hAnsi="Arial Narrow"/>
                <w:sz w:val="20"/>
                <w:szCs w:val="20"/>
              </w:rPr>
              <w:t>/              /</w:t>
            </w:r>
          </w:p>
        </w:tc>
      </w:tr>
      <w:tr w:rsidR="009622D2" w14:paraId="35F25BB1" w14:textId="77777777" w:rsidTr="00FD448E">
        <w:trPr>
          <w:trHeight w:val="826"/>
        </w:trPr>
        <w:tc>
          <w:tcPr>
            <w:tcW w:w="1624" w:type="dxa"/>
            <w:tcBorders>
              <w:top w:val="single" w:sz="4" w:space="0" w:color="auto"/>
            </w:tcBorders>
          </w:tcPr>
          <w:p w14:paraId="092D529E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Debrief</w:t>
            </w:r>
          </w:p>
          <w:p w14:paraId="2AC7288E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Attendees</w:t>
            </w:r>
          </w:p>
        </w:tc>
        <w:tc>
          <w:tcPr>
            <w:tcW w:w="8152" w:type="dxa"/>
            <w:gridSpan w:val="3"/>
            <w:shd w:val="clear" w:color="auto" w:fill="FFFFFF"/>
          </w:tcPr>
          <w:p w14:paraId="356B890F" w14:textId="77777777"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14:paraId="7975C423" w14:textId="77777777"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2D2" w14:paraId="387633EB" w14:textId="77777777" w:rsidTr="00FD448E">
        <w:tc>
          <w:tcPr>
            <w:tcW w:w="1624" w:type="dxa"/>
            <w:tcBorders>
              <w:top w:val="single" w:sz="4" w:space="0" w:color="auto"/>
            </w:tcBorders>
          </w:tcPr>
          <w:p w14:paraId="2DB45B36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Name of Event </w:t>
            </w:r>
          </w:p>
          <w:p w14:paraId="7B1BEC26" w14:textId="77777777" w:rsidR="00086A7A" w:rsidRPr="007D6E87" w:rsidRDefault="009E2481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Co-ordinator</w:t>
            </w:r>
          </w:p>
        </w:tc>
        <w:tc>
          <w:tcPr>
            <w:tcW w:w="4645" w:type="dxa"/>
            <w:tcBorders>
              <w:right w:val="single" w:sz="4" w:space="0" w:color="auto"/>
            </w:tcBorders>
            <w:shd w:val="clear" w:color="auto" w:fill="FFFFFF"/>
          </w:tcPr>
          <w:p w14:paraId="793F5D38" w14:textId="77777777"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14:paraId="0EE83172" w14:textId="77777777"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CBD9EE1" w14:textId="77777777"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14:paraId="11850DFC" w14:textId="77777777" w:rsidR="00086A7A" w:rsidRPr="007D6E87" w:rsidRDefault="009E2481" w:rsidP="00FB7812">
            <w:pPr>
              <w:pStyle w:val="BodyText3"/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Contact </w:t>
            </w:r>
            <w:proofErr w:type="gramStart"/>
            <w:r w:rsidRPr="007D6E87">
              <w:rPr>
                <w:rFonts w:ascii="Arial Narrow" w:hAnsi="Arial Narrow"/>
                <w:b/>
                <w:sz w:val="20"/>
                <w:szCs w:val="20"/>
              </w:rPr>
              <w:t>Number :</w:t>
            </w:r>
            <w:proofErr w:type="gramEnd"/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29B2A121" w14:textId="77777777" w:rsidR="00086A7A" w:rsidRPr="007D6E87" w:rsidRDefault="00086A7A" w:rsidP="00086A7A">
      <w:pPr>
        <w:rPr>
          <w:rFonts w:ascii="Arial Narrow" w:hAnsi="Arial Narrow"/>
          <w:sz w:val="20"/>
        </w:rPr>
      </w:pPr>
    </w:p>
    <w:p w14:paraId="44DC31E6" w14:textId="77777777" w:rsidR="00086A7A" w:rsidRPr="007D6E87" w:rsidRDefault="009E2481" w:rsidP="00086A7A">
      <w:pPr>
        <w:rPr>
          <w:rFonts w:ascii="Arial Narrow" w:hAnsi="Arial Narrow"/>
          <w:b/>
          <w:sz w:val="20"/>
        </w:rPr>
      </w:pPr>
      <w:r w:rsidRPr="007D6E87">
        <w:rPr>
          <w:rFonts w:ascii="Arial Narrow" w:hAnsi="Arial Narrow"/>
          <w:b/>
          <w:sz w:val="20"/>
        </w:rPr>
        <w:t xml:space="preserve">Record suggestions for improvement if this event is likely to be held again and attach to the Safety Management Plan (Appendix </w:t>
      </w:r>
      <w:r w:rsidR="005D1832">
        <w:rPr>
          <w:rFonts w:ascii="Arial Narrow" w:hAnsi="Arial Narrow"/>
          <w:b/>
          <w:sz w:val="20"/>
        </w:rPr>
        <w:t>A</w:t>
      </w:r>
      <w:r w:rsidRPr="007D6E87">
        <w:rPr>
          <w:rFonts w:ascii="Arial Narrow" w:hAnsi="Arial Narrow"/>
          <w:b/>
          <w:sz w:val="20"/>
        </w:rPr>
        <w:t>) or file with Event documents.</w:t>
      </w:r>
    </w:p>
    <w:p w14:paraId="4E732643" w14:textId="77777777" w:rsidR="00086A7A" w:rsidRPr="007D6E87" w:rsidRDefault="00086A7A" w:rsidP="00086A7A">
      <w:pPr>
        <w:rPr>
          <w:rFonts w:ascii="Arial Narrow" w:hAnsi="Arial Narrow"/>
          <w:sz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9"/>
        <w:gridCol w:w="5017"/>
      </w:tblGrid>
      <w:tr w:rsidR="009622D2" w14:paraId="71B7A0DC" w14:textId="77777777" w:rsidTr="00FD448E">
        <w:tc>
          <w:tcPr>
            <w:tcW w:w="4759" w:type="dxa"/>
          </w:tcPr>
          <w:p w14:paraId="328FACC9" w14:textId="77777777" w:rsidR="00086A7A" w:rsidRPr="007D6E87" w:rsidRDefault="009E2481" w:rsidP="00FB7812">
            <w:pPr>
              <w:pStyle w:val="HTMLPreformatted"/>
              <w:jc w:val="center"/>
              <w:rPr>
                <w:rFonts w:ascii="Arial Narrow" w:hAnsi="Arial Narrow"/>
                <w:b/>
              </w:rPr>
            </w:pPr>
            <w:r w:rsidRPr="007D6E87">
              <w:rPr>
                <w:rFonts w:ascii="Arial Narrow" w:hAnsi="Arial Narrow"/>
                <w:b/>
              </w:rPr>
              <w:t>Issue raised</w:t>
            </w:r>
          </w:p>
        </w:tc>
        <w:tc>
          <w:tcPr>
            <w:tcW w:w="5017" w:type="dxa"/>
          </w:tcPr>
          <w:p w14:paraId="4CE469B2" w14:textId="77777777" w:rsidR="00086A7A" w:rsidRPr="007D6E87" w:rsidRDefault="009E2481" w:rsidP="00FB7812">
            <w:pPr>
              <w:pStyle w:val="HTMLPreformatted"/>
              <w:jc w:val="center"/>
              <w:rPr>
                <w:rFonts w:ascii="Arial Narrow" w:hAnsi="Arial Narrow"/>
                <w:b/>
              </w:rPr>
            </w:pPr>
            <w:r w:rsidRPr="007D6E87">
              <w:rPr>
                <w:rFonts w:ascii="Arial Narrow" w:hAnsi="Arial Narrow"/>
                <w:b/>
              </w:rPr>
              <w:t>Recommendations for improvement</w:t>
            </w:r>
          </w:p>
        </w:tc>
      </w:tr>
      <w:tr w:rsidR="009622D2" w14:paraId="26940143" w14:textId="77777777" w:rsidTr="00FD448E">
        <w:tc>
          <w:tcPr>
            <w:tcW w:w="4759" w:type="dxa"/>
          </w:tcPr>
          <w:p w14:paraId="2CA317E7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07D8B5B0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1FBEE054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78B0C39D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304D5AB8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29E01EA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14:paraId="22BC22E9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9622D2" w14:paraId="2A807B68" w14:textId="77777777" w:rsidTr="00FD448E">
        <w:tc>
          <w:tcPr>
            <w:tcW w:w="4759" w:type="dxa"/>
          </w:tcPr>
          <w:p w14:paraId="17013F29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5E0B6E0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38D484F2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4BFCFC06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435D504A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6DDE061D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14:paraId="799D8190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9622D2" w14:paraId="5673B2AD" w14:textId="77777777" w:rsidTr="00FD448E">
        <w:tc>
          <w:tcPr>
            <w:tcW w:w="4759" w:type="dxa"/>
          </w:tcPr>
          <w:p w14:paraId="1E0B15A2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A499AF4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64CA57D5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41987460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10B5533B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1746B56F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14:paraId="0EAB233E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9622D2" w14:paraId="6747C5B1" w14:textId="77777777" w:rsidTr="00FD448E">
        <w:tc>
          <w:tcPr>
            <w:tcW w:w="4759" w:type="dxa"/>
          </w:tcPr>
          <w:p w14:paraId="2F9A76AF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53C7D743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349A0E51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1523FF43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1046BE8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41AC7075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14:paraId="0F6315CB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9622D2" w14:paraId="19AF0755" w14:textId="77777777" w:rsidTr="00FD448E">
        <w:tc>
          <w:tcPr>
            <w:tcW w:w="4759" w:type="dxa"/>
          </w:tcPr>
          <w:p w14:paraId="4777F2F0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5FAFC0A5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747E6383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FBC962C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70D9D9F1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708AE916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14:paraId="1C1CD89F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9622D2" w14:paraId="22DAB3F5" w14:textId="77777777" w:rsidTr="00FD448E">
        <w:tc>
          <w:tcPr>
            <w:tcW w:w="4759" w:type="dxa"/>
          </w:tcPr>
          <w:p w14:paraId="6AB90ADD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57E2A8F5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D78B5B1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0ADF165B" w14:textId="77777777"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2B694660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14:paraId="00BD95E3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14:paraId="042BE41C" w14:textId="77777777"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</w:tbl>
    <w:p w14:paraId="3B367C4D" w14:textId="77777777" w:rsidR="00086A7A" w:rsidRPr="007D6E87" w:rsidRDefault="00086A7A" w:rsidP="00086A7A">
      <w:pPr>
        <w:pStyle w:val="HTMLPreformatted"/>
        <w:rPr>
          <w:rFonts w:ascii="Arial Narrow" w:hAnsi="Arial Narrow"/>
          <w:b/>
          <w:bCs/>
        </w:rPr>
      </w:pPr>
    </w:p>
    <w:p w14:paraId="344B7CAA" w14:textId="77777777" w:rsidR="00086A7A" w:rsidRDefault="00086A7A" w:rsidP="00086A7A">
      <w:pPr>
        <w:pStyle w:val="HTMLPreformatted"/>
        <w:rPr>
          <w:rFonts w:ascii="Arial Narrow" w:hAnsi="Arial Narrow"/>
          <w:b/>
          <w:bCs/>
        </w:rPr>
      </w:pPr>
    </w:p>
    <w:p w14:paraId="4EFA4A18" w14:textId="77777777" w:rsidR="00461586" w:rsidRDefault="00461586" w:rsidP="00086A7A">
      <w:pPr>
        <w:pStyle w:val="HTMLPreformatted"/>
        <w:rPr>
          <w:rFonts w:ascii="Arial Narrow" w:hAnsi="Arial Narrow"/>
          <w:b/>
          <w:bCs/>
        </w:rPr>
      </w:pPr>
    </w:p>
    <w:p w14:paraId="72F9475E" w14:textId="77777777" w:rsidR="00461586" w:rsidRDefault="00461586" w:rsidP="00086A7A">
      <w:pPr>
        <w:pStyle w:val="HTMLPreformatted"/>
        <w:rPr>
          <w:rFonts w:ascii="Arial Narrow" w:hAnsi="Arial Narrow"/>
          <w:b/>
          <w:bCs/>
        </w:rPr>
      </w:pPr>
    </w:p>
    <w:sectPr w:rsidR="00461586" w:rsidSect="008D3BA7">
      <w:headerReference w:type="default" r:id="rId8"/>
      <w:footerReference w:type="default" r:id="rId9"/>
      <w:pgSz w:w="11906" w:h="16838"/>
      <w:pgMar w:top="1440" w:right="1440" w:bottom="1134" w:left="1134" w:header="708" w:footer="40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9354" w14:textId="77777777" w:rsidR="004E08A9" w:rsidRDefault="009E2481">
      <w:r>
        <w:separator/>
      </w:r>
    </w:p>
  </w:endnote>
  <w:endnote w:type="continuationSeparator" w:id="0">
    <w:p w14:paraId="33667EA5" w14:textId="77777777" w:rsidR="004E08A9" w:rsidRDefault="009E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8"/>
      <w:gridCol w:w="4350"/>
      <w:gridCol w:w="1225"/>
      <w:gridCol w:w="1352"/>
      <w:gridCol w:w="1317"/>
    </w:tblGrid>
    <w:tr w:rsidR="009622D2" w14:paraId="262F80D8" w14:textId="77777777" w:rsidTr="005161B0">
      <w:tc>
        <w:tcPr>
          <w:tcW w:w="1102" w:type="dxa"/>
        </w:tcPr>
        <w:p w14:paraId="33C65778" w14:textId="77777777" w:rsidR="00FE290B" w:rsidRPr="00E60DA6" w:rsidRDefault="009E2481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673" w:type="dxa"/>
        </w:tcPr>
        <w:p w14:paraId="5B16662B" w14:textId="77777777" w:rsidR="00FE290B" w:rsidRPr="00E60DA6" w:rsidRDefault="009E2481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Events Safety Management (Information Sheet)</w:t>
          </w:r>
        </w:p>
      </w:tc>
      <w:tc>
        <w:tcPr>
          <w:tcW w:w="1275" w:type="dxa"/>
        </w:tcPr>
        <w:p w14:paraId="055A55B8" w14:textId="77777777" w:rsidR="00FE290B" w:rsidRPr="00E60DA6" w:rsidRDefault="009E2481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14:paraId="75971C01" w14:textId="77777777" w:rsidR="00FE290B" w:rsidRPr="007C3172" w:rsidRDefault="009E2481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0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A39FD" w14:textId="0CE5B950" w:rsidR="00FE290B" w:rsidRPr="007C3172" w:rsidRDefault="009E2481" w:rsidP="000B51E0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Version   2.</w:t>
          </w:r>
          <w:r w:rsidR="000B7AB9">
            <w:rPr>
              <w:rFonts w:ascii="Arial Narrow" w:hAnsi="Arial Narrow"/>
              <w:b/>
              <w:color w:val="auto"/>
              <w:sz w:val="14"/>
              <w:szCs w:val="14"/>
            </w:rPr>
            <w:t>5</w:t>
          </w:r>
        </w:p>
      </w:tc>
    </w:tr>
    <w:tr w:rsidR="009622D2" w14:paraId="2112E3AE" w14:textId="77777777" w:rsidTr="005161B0">
      <w:tc>
        <w:tcPr>
          <w:tcW w:w="1102" w:type="dxa"/>
        </w:tcPr>
        <w:p w14:paraId="076EA175" w14:textId="77777777" w:rsidR="00FE290B" w:rsidRPr="00E60DA6" w:rsidRDefault="009E2481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3" w:type="dxa"/>
        </w:tcPr>
        <w:p w14:paraId="3A34C7D1" w14:textId="77777777" w:rsidR="00FE290B" w:rsidRPr="00E60DA6" w:rsidRDefault="009E2481" w:rsidP="007C3172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Directo</w:t>
          </w: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r, HSW</w:t>
          </w:r>
          <w:r w:rsidRPr="00E60DA6">
            <w:rPr>
              <w:rFonts w:ascii="Arial Narrow" w:hAnsi="Arial Narrow"/>
              <w:b/>
              <w:color w:val="FF0000"/>
              <w:sz w:val="14"/>
              <w:szCs w:val="14"/>
            </w:rPr>
            <w:t xml:space="preserve"> </w:t>
          </w:r>
        </w:p>
      </w:tc>
      <w:tc>
        <w:tcPr>
          <w:tcW w:w="1275" w:type="dxa"/>
        </w:tcPr>
        <w:p w14:paraId="15E26D40" w14:textId="77777777" w:rsidR="00FE290B" w:rsidRPr="00E60DA6" w:rsidRDefault="009E2481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14:paraId="2A85FF4D" w14:textId="77777777" w:rsidR="00FE290B" w:rsidRPr="007C3172" w:rsidRDefault="009E2481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3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9FF8A6" w14:textId="71F0E04D" w:rsidR="00FE290B" w:rsidRPr="007C3172" w:rsidRDefault="009E2481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7C3172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="00846FF5">
            <w:rPr>
              <w:rFonts w:ascii="Arial Narrow" w:hAnsi="Arial Narrow"/>
              <w:b/>
              <w:sz w:val="14"/>
              <w:szCs w:val="14"/>
            </w:rPr>
            <w:t>1</w:t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 xml:space="preserve"> of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NUMPAGES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>16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</w:p>
      </w:tc>
    </w:tr>
    <w:tr w:rsidR="009622D2" w14:paraId="123EF7AA" w14:textId="77777777" w:rsidTr="005161B0">
      <w:tc>
        <w:tcPr>
          <w:tcW w:w="1102" w:type="dxa"/>
        </w:tcPr>
        <w:p w14:paraId="6CB548EC" w14:textId="77777777" w:rsidR="00FE290B" w:rsidRPr="00E60DA6" w:rsidRDefault="009E2481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6" w:type="dxa"/>
          <w:gridSpan w:val="4"/>
          <w:tcBorders>
            <w:right w:val="single" w:sz="4" w:space="0" w:color="auto"/>
          </w:tcBorders>
        </w:tcPr>
        <w:p w14:paraId="01BB8737" w14:textId="77777777" w:rsidR="00FE290B" w:rsidRPr="00E60DA6" w:rsidRDefault="009E2481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14:paraId="14AFEE75" w14:textId="77777777" w:rsidR="00FE290B" w:rsidRPr="00964B87" w:rsidRDefault="00FE290B" w:rsidP="00964B87">
    <w:pPr>
      <w:pStyle w:val="Footer"/>
    </w:pPr>
  </w:p>
  <w:p w14:paraId="3C5BC3BD" w14:textId="77777777" w:rsidR="00FE290B" w:rsidRDefault="00FE290B"/>
  <w:p w14:paraId="2770FD35" w14:textId="77777777" w:rsidR="00FE290B" w:rsidRDefault="00FE290B"/>
  <w:p w14:paraId="34AEA209" w14:textId="77777777" w:rsidR="00FE290B" w:rsidRDefault="00FE2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69A" w14:textId="77777777" w:rsidR="004E08A9" w:rsidRDefault="009E2481">
      <w:r>
        <w:separator/>
      </w:r>
    </w:p>
  </w:footnote>
  <w:footnote w:type="continuationSeparator" w:id="0">
    <w:p w14:paraId="147C770B" w14:textId="77777777" w:rsidR="004E08A9" w:rsidRDefault="009E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11439"/>
    </w:tblGrid>
    <w:tr w:rsidR="004E7A9B" w14:paraId="4D0380DA" w14:textId="77777777" w:rsidTr="004E7A9B">
      <w:tc>
        <w:tcPr>
          <w:tcW w:w="3303" w:type="dxa"/>
        </w:tcPr>
        <w:p w14:paraId="58B36037" w14:textId="77777777" w:rsidR="004E7A9B" w:rsidRDefault="004E7A9B" w:rsidP="004E7A9B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747EFBDD" w14:textId="77777777" w:rsidR="004E7A9B" w:rsidRDefault="004E7A9B" w:rsidP="004E7A9B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HSW Handbook       </w:t>
          </w:r>
        </w:p>
      </w:tc>
      <w:tc>
        <w:tcPr>
          <w:tcW w:w="11439" w:type="dxa"/>
          <w:hideMark/>
        </w:tcPr>
        <w:p w14:paraId="46913DFA" w14:textId="255CCD6A" w:rsidR="004E7A9B" w:rsidRDefault="004E7A9B" w:rsidP="004E7A9B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6073E209" wp14:editId="1E75B992">
                <wp:extent cx="847725" cy="257175"/>
                <wp:effectExtent l="0" t="0" r="9525" b="9525"/>
                <wp:docPr id="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F2731B" w14:textId="1CDCC291" w:rsidR="004E7A9B" w:rsidRDefault="004E7A9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4295A6" wp14:editId="21578E87">
              <wp:simplePos x="0" y="0"/>
              <wp:positionH relativeFrom="column">
                <wp:posOffset>51435</wp:posOffset>
              </wp:positionH>
              <wp:positionV relativeFrom="paragraph">
                <wp:posOffset>116840</wp:posOffset>
              </wp:positionV>
              <wp:extent cx="931862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18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266EA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05pt,9.2pt" to="73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" strokecolor="red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98C"/>
    <w:multiLevelType w:val="hybridMultilevel"/>
    <w:tmpl w:val="9B20AE1E"/>
    <w:lvl w:ilvl="0" w:tplc="AC2C7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2FCE7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CCE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20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8F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0E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80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A9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547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790"/>
    <w:multiLevelType w:val="hybridMultilevel"/>
    <w:tmpl w:val="B3C62D28"/>
    <w:lvl w:ilvl="0" w:tplc="FDE4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CC3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C294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BA42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4650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C0EB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02CD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F29B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EE48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21ADC"/>
    <w:multiLevelType w:val="hybridMultilevel"/>
    <w:tmpl w:val="F4A27BB6"/>
    <w:lvl w:ilvl="0" w:tplc="CE32F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27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A9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7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48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C1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B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A5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88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8BC"/>
    <w:multiLevelType w:val="hybridMultilevel"/>
    <w:tmpl w:val="011CFB40"/>
    <w:lvl w:ilvl="0" w:tplc="87207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C5B2D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EC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26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C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3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47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E52"/>
    <w:multiLevelType w:val="hybridMultilevel"/>
    <w:tmpl w:val="3146B53E"/>
    <w:lvl w:ilvl="0" w:tplc="C932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EA0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AE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8D8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80F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CC6B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1869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64D7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7E53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87CEF"/>
    <w:multiLevelType w:val="hybridMultilevel"/>
    <w:tmpl w:val="8294C8C4"/>
    <w:lvl w:ilvl="0" w:tplc="AA029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C14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ECB8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521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783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96F2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097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A83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602F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65FAB"/>
    <w:multiLevelType w:val="hybridMultilevel"/>
    <w:tmpl w:val="4D182758"/>
    <w:lvl w:ilvl="0" w:tplc="7DA0E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4A5B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8C7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482A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AA2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88F3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900D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298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039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10754"/>
    <w:multiLevelType w:val="hybridMultilevel"/>
    <w:tmpl w:val="5CE42A26"/>
    <w:lvl w:ilvl="0" w:tplc="912A93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EAE3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40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6D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C4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48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AF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09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C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774F"/>
    <w:multiLevelType w:val="hybridMultilevel"/>
    <w:tmpl w:val="C2723D86"/>
    <w:lvl w:ilvl="0" w:tplc="6D002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E2AB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989E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5248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025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58A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8042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7A57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F6FC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D4856"/>
    <w:multiLevelType w:val="hybridMultilevel"/>
    <w:tmpl w:val="BDD2B8F6"/>
    <w:lvl w:ilvl="0" w:tplc="C4B87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82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B4E0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10B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C0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2EA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8819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30C0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7E4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A3CBD"/>
    <w:multiLevelType w:val="hybridMultilevel"/>
    <w:tmpl w:val="D05284AC"/>
    <w:lvl w:ilvl="0" w:tplc="FDA8B2EE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D8EEE4E0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ADE26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D49E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E6A8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C39F8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4D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7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44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A2F"/>
    <w:multiLevelType w:val="hybridMultilevel"/>
    <w:tmpl w:val="E83CE65E"/>
    <w:lvl w:ilvl="0" w:tplc="1CE4C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C8B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6EC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A55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299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4656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E40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861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8C4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831F5"/>
    <w:multiLevelType w:val="hybridMultilevel"/>
    <w:tmpl w:val="21843F42"/>
    <w:lvl w:ilvl="0" w:tplc="6CEAD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BCE4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6866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9643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66BD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7AAC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342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CC3B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E6B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21219"/>
    <w:multiLevelType w:val="hybridMultilevel"/>
    <w:tmpl w:val="5CE42A26"/>
    <w:lvl w:ilvl="0" w:tplc="111493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CCE2DC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F89E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8A62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69E4A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3820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E281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7867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74C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7D0C"/>
    <w:multiLevelType w:val="hybridMultilevel"/>
    <w:tmpl w:val="EF369DE8"/>
    <w:lvl w:ilvl="0" w:tplc="B6D22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A645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4D7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41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07D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F43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526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546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B4B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F6B8B"/>
    <w:multiLevelType w:val="hybridMultilevel"/>
    <w:tmpl w:val="00F62754"/>
    <w:lvl w:ilvl="0" w:tplc="E7CAE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F2F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EE53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0A74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E609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6689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EEF2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DA83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2AE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953FC"/>
    <w:multiLevelType w:val="hybridMultilevel"/>
    <w:tmpl w:val="476EC2FC"/>
    <w:lvl w:ilvl="0" w:tplc="23B65328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7F7AE9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50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CE12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C65A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F25A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7A71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48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6A0A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21E2C"/>
    <w:multiLevelType w:val="hybridMultilevel"/>
    <w:tmpl w:val="FAAAFBDC"/>
    <w:lvl w:ilvl="0" w:tplc="EDF69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96942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888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82D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67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6408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C1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9050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F8B9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60C"/>
    <w:multiLevelType w:val="hybridMultilevel"/>
    <w:tmpl w:val="9F227F24"/>
    <w:lvl w:ilvl="0" w:tplc="2496E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C4BA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857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C01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A83C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2B8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1671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88A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74ED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B2B00"/>
    <w:multiLevelType w:val="hybridMultilevel"/>
    <w:tmpl w:val="5CE42A26"/>
    <w:lvl w:ilvl="0" w:tplc="94D082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C86B64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58D9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18A2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26B0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97CB6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62FA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FCB1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322D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0679B"/>
    <w:multiLevelType w:val="hybridMultilevel"/>
    <w:tmpl w:val="F5568394"/>
    <w:lvl w:ilvl="0" w:tplc="10F28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4ACC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49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6C4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E66C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303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943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D20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E85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01D3C"/>
    <w:multiLevelType w:val="hybridMultilevel"/>
    <w:tmpl w:val="A12CBE44"/>
    <w:lvl w:ilvl="0" w:tplc="DEB0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74E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1469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92B5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B27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22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EE6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BA7C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D850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E7B16"/>
    <w:multiLevelType w:val="hybridMultilevel"/>
    <w:tmpl w:val="BAAA82C2"/>
    <w:lvl w:ilvl="0" w:tplc="27F8D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F4FE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B4DC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BE5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9419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EA24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8F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6A8C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5A28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D7D3B"/>
    <w:multiLevelType w:val="hybridMultilevel"/>
    <w:tmpl w:val="5CE42A26"/>
    <w:lvl w:ilvl="0" w:tplc="7E3C26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738AF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C8CC0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F40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42BA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4C2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CC3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0C37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C2492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902FF"/>
    <w:multiLevelType w:val="hybridMultilevel"/>
    <w:tmpl w:val="739EEDE8"/>
    <w:lvl w:ilvl="0" w:tplc="9F027C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8250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324C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A48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46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4E81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637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5A7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025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A7CE3"/>
    <w:multiLevelType w:val="hybridMultilevel"/>
    <w:tmpl w:val="EC7880DE"/>
    <w:lvl w:ilvl="0" w:tplc="18BC6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18BE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F43E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0EE4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461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AA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62F9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38F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0E55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17B63"/>
    <w:multiLevelType w:val="hybridMultilevel"/>
    <w:tmpl w:val="4C3C1F78"/>
    <w:lvl w:ilvl="0" w:tplc="791E0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E200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2E6A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3071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C2AD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1E8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6617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E6B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B42E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95E6A"/>
    <w:multiLevelType w:val="hybridMultilevel"/>
    <w:tmpl w:val="3F18F66A"/>
    <w:lvl w:ilvl="0" w:tplc="C38EAED0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E70436E4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428C5176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8C10AF9C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7ED40A4C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3FFAC8F8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898AEB3C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E36A136A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3C3E84CA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9" w15:restartNumberingAfterBreak="0">
    <w:nsid w:val="7B801E3D"/>
    <w:multiLevelType w:val="hybridMultilevel"/>
    <w:tmpl w:val="3A400716"/>
    <w:lvl w:ilvl="0" w:tplc="4CA8350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88DC0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D472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CE5C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C2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B8E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7E3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66F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528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150337">
    <w:abstractNumId w:val="17"/>
  </w:num>
  <w:num w:numId="2" w16cid:durableId="188031238">
    <w:abstractNumId w:val="9"/>
  </w:num>
  <w:num w:numId="3" w16cid:durableId="1897277679">
    <w:abstractNumId w:val="26"/>
  </w:num>
  <w:num w:numId="4" w16cid:durableId="1081683525">
    <w:abstractNumId w:val="22"/>
  </w:num>
  <w:num w:numId="5" w16cid:durableId="514881069">
    <w:abstractNumId w:val="7"/>
  </w:num>
  <w:num w:numId="6" w16cid:durableId="244996948">
    <w:abstractNumId w:val="13"/>
  </w:num>
  <w:num w:numId="7" w16cid:durableId="1800301644">
    <w:abstractNumId w:val="16"/>
  </w:num>
  <w:num w:numId="8" w16cid:durableId="1967543218">
    <w:abstractNumId w:val="27"/>
  </w:num>
  <w:num w:numId="9" w16cid:durableId="621574514">
    <w:abstractNumId w:val="12"/>
  </w:num>
  <w:num w:numId="10" w16cid:durableId="1708791942">
    <w:abstractNumId w:val="0"/>
  </w:num>
  <w:num w:numId="11" w16cid:durableId="2116093758">
    <w:abstractNumId w:val="11"/>
  </w:num>
  <w:num w:numId="12" w16cid:durableId="983312160">
    <w:abstractNumId w:val="18"/>
  </w:num>
  <w:num w:numId="13" w16cid:durableId="686097387">
    <w:abstractNumId w:val="8"/>
  </w:num>
  <w:num w:numId="14" w16cid:durableId="1152211418">
    <w:abstractNumId w:val="20"/>
  </w:num>
  <w:num w:numId="15" w16cid:durableId="273946443">
    <w:abstractNumId w:val="14"/>
  </w:num>
  <w:num w:numId="16" w16cid:durableId="76681161">
    <w:abstractNumId w:val="24"/>
  </w:num>
  <w:num w:numId="17" w16cid:durableId="1611283893">
    <w:abstractNumId w:val="28"/>
  </w:num>
  <w:num w:numId="18" w16cid:durableId="1014184584">
    <w:abstractNumId w:val="4"/>
  </w:num>
  <w:num w:numId="19" w16cid:durableId="1106730876">
    <w:abstractNumId w:val="3"/>
  </w:num>
  <w:num w:numId="20" w16cid:durableId="1157497517">
    <w:abstractNumId w:val="1"/>
  </w:num>
  <w:num w:numId="21" w16cid:durableId="891386112">
    <w:abstractNumId w:val="29"/>
  </w:num>
  <w:num w:numId="22" w16cid:durableId="470024468">
    <w:abstractNumId w:val="19"/>
  </w:num>
  <w:num w:numId="23" w16cid:durableId="2100366555">
    <w:abstractNumId w:val="15"/>
  </w:num>
  <w:num w:numId="24" w16cid:durableId="75442099">
    <w:abstractNumId w:val="23"/>
  </w:num>
  <w:num w:numId="25" w16cid:durableId="2045903170">
    <w:abstractNumId w:val="6"/>
  </w:num>
  <w:num w:numId="26" w16cid:durableId="102379694">
    <w:abstractNumId w:val="2"/>
  </w:num>
  <w:num w:numId="27" w16cid:durableId="1545755246">
    <w:abstractNumId w:val="5"/>
  </w:num>
  <w:num w:numId="28" w16cid:durableId="1815099746">
    <w:abstractNumId w:val="21"/>
  </w:num>
  <w:num w:numId="29" w16cid:durableId="787431833">
    <w:abstractNumId w:val="10"/>
  </w:num>
  <w:num w:numId="30" w16cid:durableId="17211256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12"/>
    <w:rsid w:val="00005A9D"/>
    <w:rsid w:val="00021F4B"/>
    <w:rsid w:val="0003040D"/>
    <w:rsid w:val="00045AC8"/>
    <w:rsid w:val="00065290"/>
    <w:rsid w:val="00065404"/>
    <w:rsid w:val="0007430E"/>
    <w:rsid w:val="00086A7A"/>
    <w:rsid w:val="00093000"/>
    <w:rsid w:val="00096D35"/>
    <w:rsid w:val="000A7183"/>
    <w:rsid w:val="000B406C"/>
    <w:rsid w:val="000B51E0"/>
    <w:rsid w:val="000B7AB9"/>
    <w:rsid w:val="000C7F1F"/>
    <w:rsid w:val="000D5576"/>
    <w:rsid w:val="000E660B"/>
    <w:rsid w:val="001320EE"/>
    <w:rsid w:val="0014402C"/>
    <w:rsid w:val="00150F06"/>
    <w:rsid w:val="001533D7"/>
    <w:rsid w:val="00157160"/>
    <w:rsid w:val="00171070"/>
    <w:rsid w:val="00172D56"/>
    <w:rsid w:val="00173F45"/>
    <w:rsid w:val="00174D61"/>
    <w:rsid w:val="001771F6"/>
    <w:rsid w:val="00194279"/>
    <w:rsid w:val="00195898"/>
    <w:rsid w:val="001A0468"/>
    <w:rsid w:val="001B2183"/>
    <w:rsid w:val="001B29BF"/>
    <w:rsid w:val="001B6106"/>
    <w:rsid w:val="001B70F1"/>
    <w:rsid w:val="001C42A1"/>
    <w:rsid w:val="001D7F07"/>
    <w:rsid w:val="001F53A2"/>
    <w:rsid w:val="001F5562"/>
    <w:rsid w:val="00205884"/>
    <w:rsid w:val="002131F6"/>
    <w:rsid w:val="00214C35"/>
    <w:rsid w:val="00221BFD"/>
    <w:rsid w:val="002224C5"/>
    <w:rsid w:val="002228FD"/>
    <w:rsid w:val="002228FF"/>
    <w:rsid w:val="0022525A"/>
    <w:rsid w:val="00232BE0"/>
    <w:rsid w:val="00247887"/>
    <w:rsid w:val="002510D1"/>
    <w:rsid w:val="002547E3"/>
    <w:rsid w:val="002607FF"/>
    <w:rsid w:val="00266038"/>
    <w:rsid w:val="00266275"/>
    <w:rsid w:val="00267E02"/>
    <w:rsid w:val="002759AD"/>
    <w:rsid w:val="00276E3E"/>
    <w:rsid w:val="0029239B"/>
    <w:rsid w:val="00292693"/>
    <w:rsid w:val="0029321E"/>
    <w:rsid w:val="002C666F"/>
    <w:rsid w:val="002E3DD9"/>
    <w:rsid w:val="002F4D77"/>
    <w:rsid w:val="00302A42"/>
    <w:rsid w:val="00310B6B"/>
    <w:rsid w:val="00320E69"/>
    <w:rsid w:val="00326242"/>
    <w:rsid w:val="00326ED2"/>
    <w:rsid w:val="00371CFD"/>
    <w:rsid w:val="003749DA"/>
    <w:rsid w:val="00385BD0"/>
    <w:rsid w:val="00386AC7"/>
    <w:rsid w:val="00391809"/>
    <w:rsid w:val="00395644"/>
    <w:rsid w:val="003A2061"/>
    <w:rsid w:val="003B63DE"/>
    <w:rsid w:val="003C4427"/>
    <w:rsid w:val="003D35D9"/>
    <w:rsid w:val="003D450B"/>
    <w:rsid w:val="003F053D"/>
    <w:rsid w:val="003F5999"/>
    <w:rsid w:val="004049AA"/>
    <w:rsid w:val="00404AD1"/>
    <w:rsid w:val="004067E4"/>
    <w:rsid w:val="00410DAA"/>
    <w:rsid w:val="00424D43"/>
    <w:rsid w:val="0043139E"/>
    <w:rsid w:val="00433BF3"/>
    <w:rsid w:val="00453AAB"/>
    <w:rsid w:val="0045589E"/>
    <w:rsid w:val="00461586"/>
    <w:rsid w:val="004619F1"/>
    <w:rsid w:val="00466F01"/>
    <w:rsid w:val="00481947"/>
    <w:rsid w:val="00481C6C"/>
    <w:rsid w:val="00487D81"/>
    <w:rsid w:val="004918E2"/>
    <w:rsid w:val="004D265C"/>
    <w:rsid w:val="004D44E2"/>
    <w:rsid w:val="004E08A9"/>
    <w:rsid w:val="004E7A9B"/>
    <w:rsid w:val="004F3CBF"/>
    <w:rsid w:val="005071D1"/>
    <w:rsid w:val="005102F0"/>
    <w:rsid w:val="00513A61"/>
    <w:rsid w:val="005161B0"/>
    <w:rsid w:val="00521D22"/>
    <w:rsid w:val="00532D1C"/>
    <w:rsid w:val="00535425"/>
    <w:rsid w:val="005378ED"/>
    <w:rsid w:val="0054474C"/>
    <w:rsid w:val="00580558"/>
    <w:rsid w:val="00584342"/>
    <w:rsid w:val="005A4B9D"/>
    <w:rsid w:val="005A539E"/>
    <w:rsid w:val="005A7ACA"/>
    <w:rsid w:val="005B2412"/>
    <w:rsid w:val="005B7159"/>
    <w:rsid w:val="005C1D1E"/>
    <w:rsid w:val="005D1832"/>
    <w:rsid w:val="005F0086"/>
    <w:rsid w:val="006077BE"/>
    <w:rsid w:val="00613B2B"/>
    <w:rsid w:val="0063515D"/>
    <w:rsid w:val="00647090"/>
    <w:rsid w:val="0067275F"/>
    <w:rsid w:val="00687F2A"/>
    <w:rsid w:val="006A4BBF"/>
    <w:rsid w:val="006B004E"/>
    <w:rsid w:val="006B0843"/>
    <w:rsid w:val="006C695F"/>
    <w:rsid w:val="006D6C93"/>
    <w:rsid w:val="006E3625"/>
    <w:rsid w:val="006E67FE"/>
    <w:rsid w:val="006F65E8"/>
    <w:rsid w:val="00715DF8"/>
    <w:rsid w:val="0073785B"/>
    <w:rsid w:val="00745841"/>
    <w:rsid w:val="007509FF"/>
    <w:rsid w:val="0077427B"/>
    <w:rsid w:val="007750C5"/>
    <w:rsid w:val="007905F8"/>
    <w:rsid w:val="00791EFF"/>
    <w:rsid w:val="007A3637"/>
    <w:rsid w:val="007A37C1"/>
    <w:rsid w:val="007A3A21"/>
    <w:rsid w:val="007A3D32"/>
    <w:rsid w:val="007B122B"/>
    <w:rsid w:val="007B1CA6"/>
    <w:rsid w:val="007C3172"/>
    <w:rsid w:val="007C740A"/>
    <w:rsid w:val="007D3F72"/>
    <w:rsid w:val="007D6E87"/>
    <w:rsid w:val="007E3207"/>
    <w:rsid w:val="007E5DC2"/>
    <w:rsid w:val="007F279F"/>
    <w:rsid w:val="007F5044"/>
    <w:rsid w:val="00816508"/>
    <w:rsid w:val="00816535"/>
    <w:rsid w:val="008239EE"/>
    <w:rsid w:val="00846FF5"/>
    <w:rsid w:val="00855CDA"/>
    <w:rsid w:val="00856353"/>
    <w:rsid w:val="00856EE7"/>
    <w:rsid w:val="0086438E"/>
    <w:rsid w:val="0086524E"/>
    <w:rsid w:val="0086602B"/>
    <w:rsid w:val="0088521C"/>
    <w:rsid w:val="008A1FCD"/>
    <w:rsid w:val="008A664D"/>
    <w:rsid w:val="008C22E5"/>
    <w:rsid w:val="008D3BA7"/>
    <w:rsid w:val="008D6A0E"/>
    <w:rsid w:val="008E151E"/>
    <w:rsid w:val="008E5608"/>
    <w:rsid w:val="00900E15"/>
    <w:rsid w:val="00907E0B"/>
    <w:rsid w:val="009115A7"/>
    <w:rsid w:val="0091651C"/>
    <w:rsid w:val="00930ECC"/>
    <w:rsid w:val="00935A72"/>
    <w:rsid w:val="00935D6E"/>
    <w:rsid w:val="00941CAF"/>
    <w:rsid w:val="009429DA"/>
    <w:rsid w:val="009550CA"/>
    <w:rsid w:val="00955ACE"/>
    <w:rsid w:val="009622D2"/>
    <w:rsid w:val="00964B87"/>
    <w:rsid w:val="00965A9E"/>
    <w:rsid w:val="00972818"/>
    <w:rsid w:val="00973E8F"/>
    <w:rsid w:val="0099775E"/>
    <w:rsid w:val="009A46BE"/>
    <w:rsid w:val="009A642B"/>
    <w:rsid w:val="009B2B80"/>
    <w:rsid w:val="009D52C8"/>
    <w:rsid w:val="009D5B61"/>
    <w:rsid w:val="009D5D15"/>
    <w:rsid w:val="009E2481"/>
    <w:rsid w:val="009E28FB"/>
    <w:rsid w:val="009E71B1"/>
    <w:rsid w:val="00A011C6"/>
    <w:rsid w:val="00A0261F"/>
    <w:rsid w:val="00A058FA"/>
    <w:rsid w:val="00A150D0"/>
    <w:rsid w:val="00A2200E"/>
    <w:rsid w:val="00A24E1B"/>
    <w:rsid w:val="00A259C8"/>
    <w:rsid w:val="00A26ABC"/>
    <w:rsid w:val="00A30CBE"/>
    <w:rsid w:val="00A3461F"/>
    <w:rsid w:val="00A45F79"/>
    <w:rsid w:val="00A4712C"/>
    <w:rsid w:val="00A540EF"/>
    <w:rsid w:val="00A571DA"/>
    <w:rsid w:val="00A86A94"/>
    <w:rsid w:val="00A91F24"/>
    <w:rsid w:val="00A97727"/>
    <w:rsid w:val="00AA37C4"/>
    <w:rsid w:val="00AC0D8D"/>
    <w:rsid w:val="00AC37CE"/>
    <w:rsid w:val="00AD318C"/>
    <w:rsid w:val="00AD5AB6"/>
    <w:rsid w:val="00AE4DAD"/>
    <w:rsid w:val="00AF37BE"/>
    <w:rsid w:val="00AF46BB"/>
    <w:rsid w:val="00B0332F"/>
    <w:rsid w:val="00B03B10"/>
    <w:rsid w:val="00B10D26"/>
    <w:rsid w:val="00B3571F"/>
    <w:rsid w:val="00B401AC"/>
    <w:rsid w:val="00B67392"/>
    <w:rsid w:val="00B77DD7"/>
    <w:rsid w:val="00BA2C91"/>
    <w:rsid w:val="00BD1FDA"/>
    <w:rsid w:val="00BF041B"/>
    <w:rsid w:val="00BF635E"/>
    <w:rsid w:val="00C17E5D"/>
    <w:rsid w:val="00C47E27"/>
    <w:rsid w:val="00C716FC"/>
    <w:rsid w:val="00CA14C2"/>
    <w:rsid w:val="00CA1549"/>
    <w:rsid w:val="00CA7893"/>
    <w:rsid w:val="00CE0C4B"/>
    <w:rsid w:val="00CE177A"/>
    <w:rsid w:val="00CE246C"/>
    <w:rsid w:val="00CF5774"/>
    <w:rsid w:val="00CF60B8"/>
    <w:rsid w:val="00CF67CD"/>
    <w:rsid w:val="00D029C9"/>
    <w:rsid w:val="00D03B9C"/>
    <w:rsid w:val="00D042B5"/>
    <w:rsid w:val="00D17AA6"/>
    <w:rsid w:val="00D4015E"/>
    <w:rsid w:val="00D42502"/>
    <w:rsid w:val="00D564C6"/>
    <w:rsid w:val="00D606A3"/>
    <w:rsid w:val="00D64D36"/>
    <w:rsid w:val="00D67164"/>
    <w:rsid w:val="00D70E3F"/>
    <w:rsid w:val="00D84809"/>
    <w:rsid w:val="00D84FE7"/>
    <w:rsid w:val="00D952D0"/>
    <w:rsid w:val="00DA344E"/>
    <w:rsid w:val="00DA44C1"/>
    <w:rsid w:val="00DA5567"/>
    <w:rsid w:val="00DB4289"/>
    <w:rsid w:val="00DC7251"/>
    <w:rsid w:val="00DE12D9"/>
    <w:rsid w:val="00DE3B77"/>
    <w:rsid w:val="00DE7E26"/>
    <w:rsid w:val="00DF04A7"/>
    <w:rsid w:val="00DF62FD"/>
    <w:rsid w:val="00E015EA"/>
    <w:rsid w:val="00E25600"/>
    <w:rsid w:val="00E30248"/>
    <w:rsid w:val="00E31E1C"/>
    <w:rsid w:val="00E34BA5"/>
    <w:rsid w:val="00E3554B"/>
    <w:rsid w:val="00E47B53"/>
    <w:rsid w:val="00E53536"/>
    <w:rsid w:val="00E60DA6"/>
    <w:rsid w:val="00E613C3"/>
    <w:rsid w:val="00E628B3"/>
    <w:rsid w:val="00E85BFF"/>
    <w:rsid w:val="00E93047"/>
    <w:rsid w:val="00E9526C"/>
    <w:rsid w:val="00EA2CC1"/>
    <w:rsid w:val="00EA5F20"/>
    <w:rsid w:val="00EB6DF4"/>
    <w:rsid w:val="00EC15C5"/>
    <w:rsid w:val="00ED1046"/>
    <w:rsid w:val="00EE00D3"/>
    <w:rsid w:val="00F01771"/>
    <w:rsid w:val="00F147B3"/>
    <w:rsid w:val="00F30EA0"/>
    <w:rsid w:val="00F5425E"/>
    <w:rsid w:val="00F546CA"/>
    <w:rsid w:val="00F57988"/>
    <w:rsid w:val="00F838B9"/>
    <w:rsid w:val="00FB5917"/>
    <w:rsid w:val="00FB7812"/>
    <w:rsid w:val="00FC0A4C"/>
    <w:rsid w:val="00FC6F00"/>
    <w:rsid w:val="00FC7B3B"/>
    <w:rsid w:val="00FD448E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5EE9B"/>
  <w15:chartTrackingRefBased/>
  <w15:docId w15:val="{9BA06F11-1AE9-4A55-BA70-F45F106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86"/>
    <w:pPr>
      <w:spacing w:after="0" w:line="240" w:lineRule="auto"/>
    </w:pPr>
    <w:rPr>
      <w:rFonts w:eastAsia="Times New Roman"/>
      <w:color w:val="000000" w:themeColor="text1"/>
      <w:sz w:val="17"/>
      <w:szCs w:val="20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7F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412"/>
    <w:pPr>
      <w:spacing w:before="112" w:line="210" w:lineRule="atLeast"/>
      <w:outlineLvl w:val="1"/>
    </w:pPr>
    <w:rPr>
      <w:rFonts w:ascii="Arial Black" w:hAnsi="Arial Black"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086A7A"/>
    <w:pPr>
      <w:keepNext/>
      <w:keepLines/>
      <w:spacing w:before="120" w:line="360" w:lineRule="auto"/>
      <w:outlineLvl w:val="2"/>
    </w:pPr>
    <w:rPr>
      <w:rFonts w:ascii="Georgia" w:eastAsia="MS Gothic" w:hAnsi="Georgia" w:cs="Times New Roman"/>
      <w:bCs/>
      <w:color w:val="1F497D"/>
      <w:sz w:val="3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86A7A"/>
    <w:pPr>
      <w:keepNext/>
      <w:keepLines/>
      <w:spacing w:line="360" w:lineRule="auto"/>
      <w:outlineLvl w:val="3"/>
    </w:pPr>
    <w:rPr>
      <w:rFonts w:ascii="Georgia" w:eastAsia="MS Gothic" w:hAnsi="Georgia" w:cs="Times New Roman"/>
      <w:bCs/>
      <w:iCs/>
      <w:color w:val="4F81BD"/>
      <w:sz w:val="26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86A7A"/>
    <w:pPr>
      <w:keepNext/>
      <w:tabs>
        <w:tab w:val="right" w:pos="8920"/>
      </w:tabs>
      <w:outlineLvl w:val="4"/>
    </w:pPr>
    <w:rPr>
      <w:rFonts w:ascii="Arial Narrow" w:hAnsi="Arial Narrow" w:cs="Times New Roman"/>
      <w:b/>
      <w:caps/>
      <w:color w:val="FF6600"/>
      <w:sz w:val="24"/>
      <w:szCs w:val="24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86A7A"/>
    <w:pPr>
      <w:keepNext/>
      <w:jc w:val="center"/>
      <w:outlineLvl w:val="5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86A7A"/>
    <w:pPr>
      <w:keepNext/>
      <w:outlineLvl w:val="6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86A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086A7A"/>
    <w:pPr>
      <w:keepNext/>
      <w:jc w:val="center"/>
      <w:outlineLvl w:val="8"/>
    </w:pPr>
    <w:rPr>
      <w:rFonts w:ascii="Arial Narrow" w:hAnsi="Arial Narrow" w:cs="Arial"/>
      <w:b/>
      <w:color w:val="auto"/>
      <w:sz w:val="1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412"/>
    <w:rPr>
      <w:rFonts w:ascii="Arial Black" w:eastAsia="Times New Roman" w:hAnsi="Arial Black"/>
      <w:color w:val="000000" w:themeColor="text1"/>
      <w:sz w:val="18"/>
      <w:szCs w:val="24"/>
      <w:lang w:val="en-NZ" w:eastAsia="en-NZ"/>
    </w:rPr>
  </w:style>
  <w:style w:type="paragraph" w:styleId="BodyText">
    <w:name w:val="Body Text"/>
    <w:basedOn w:val="Normal"/>
    <w:link w:val="BodyTextChar"/>
    <w:unhideWhenUsed/>
    <w:qFormat/>
    <w:rsid w:val="005B2412"/>
    <w:pPr>
      <w:spacing w:before="60" w:after="1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2412"/>
    <w:rPr>
      <w:rFonts w:ascii="Arial" w:eastAsia="MS Mincho" w:hAnsi="Arial" w:cs="Times New Roman"/>
      <w:color w:val="000000"/>
      <w:szCs w:val="24"/>
    </w:rPr>
  </w:style>
  <w:style w:type="character" w:styleId="PageNumber">
    <w:name w:val="page number"/>
    <w:basedOn w:val="DefaultParagraphFont"/>
    <w:unhideWhenUsed/>
    <w:rsid w:val="005B2412"/>
  </w:style>
  <w:style w:type="paragraph" w:styleId="Header">
    <w:name w:val="header"/>
    <w:basedOn w:val="Normal"/>
    <w:link w:val="Head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5B241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5B2412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aliases w:val="Body Bullets"/>
    <w:basedOn w:val="Normal"/>
    <w:uiPriority w:val="18"/>
    <w:qFormat/>
    <w:rsid w:val="005B2412"/>
    <w:pPr>
      <w:numPr>
        <w:numId w:val="1"/>
      </w:numPr>
      <w:spacing w:before="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5B24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F5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86A7A"/>
    <w:rPr>
      <w:rFonts w:ascii="Georgia" w:eastAsia="MS Gothic" w:hAnsi="Georgia" w:cs="Times New Roman"/>
      <w:bCs/>
      <w:color w:val="1F497D"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086A7A"/>
    <w:rPr>
      <w:rFonts w:ascii="Georgia" w:eastAsia="MS Gothic" w:hAnsi="Georgia" w:cs="Times New Roman"/>
      <w:bCs/>
      <w:iCs/>
      <w:color w:val="4F81BD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086A7A"/>
    <w:rPr>
      <w:rFonts w:ascii="Arial Narrow" w:eastAsia="Times New Roman" w:hAnsi="Arial Narrow" w:cs="Times New Roman"/>
      <w:b/>
      <w:caps/>
      <w:color w:val="FF66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8Char">
    <w:name w:val="Heading 8 Char"/>
    <w:basedOn w:val="DefaultParagraphFont"/>
    <w:link w:val="Heading8"/>
    <w:rsid w:val="00086A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6A7A"/>
    <w:rPr>
      <w:rFonts w:ascii="Arial Narrow" w:eastAsia="Times New Roman" w:hAnsi="Arial Narrow" w:cs="Arial"/>
      <w:b/>
      <w:sz w:val="18"/>
      <w:szCs w:val="24"/>
    </w:rPr>
  </w:style>
  <w:style w:type="paragraph" w:customStyle="1" w:styleId="Caption1">
    <w:name w:val="Caption 1"/>
    <w:basedOn w:val="Normal"/>
    <w:qFormat/>
    <w:rsid w:val="00086A7A"/>
    <w:pPr>
      <w:spacing w:before="40"/>
    </w:pPr>
    <w:rPr>
      <w:rFonts w:ascii="Arial" w:eastAsia="MS Mincho" w:hAnsi="Arial" w:cs="Times New Roman"/>
      <w:color w:val="7F7F7F"/>
      <w:sz w:val="18"/>
      <w:szCs w:val="24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086A7A"/>
    <w:rPr>
      <w:rFonts w:ascii="Lucida Grande" w:eastAsia="MS Mincho" w:hAnsi="Lucida Grande" w:cs="Times New Roman"/>
      <w:color w:val="auto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rsid w:val="00086A7A"/>
    <w:rPr>
      <w:rFonts w:ascii="Lucida Grande" w:eastAsia="MS Mincho" w:hAnsi="Lucida Grande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38"/>
    <w:qFormat/>
    <w:rsid w:val="00086A7A"/>
    <w:pPr>
      <w:spacing w:after="300"/>
      <w:contextualSpacing/>
      <w:jc w:val="right"/>
    </w:pPr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8"/>
    <w:rsid w:val="00086A7A"/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/>
    </w:rPr>
  </w:style>
  <w:style w:type="character" w:styleId="Strong">
    <w:name w:val="Strong"/>
    <w:uiPriority w:val="22"/>
    <w:qFormat/>
    <w:rsid w:val="00086A7A"/>
    <w:rPr>
      <w:rFonts w:ascii="Arial" w:hAnsi="Arial"/>
      <w:b/>
      <w:bCs/>
      <w:i w:val="0"/>
      <w:color w:val="000000"/>
      <w:sz w:val="22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086A7A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basedOn w:val="DefaultParagraphFont"/>
    <w:link w:val="Subtitle"/>
    <w:uiPriority w:val="11"/>
    <w:rsid w:val="00086A7A"/>
    <w:rPr>
      <w:rFonts w:ascii="Arial" w:eastAsia="MS Gothic" w:hAnsi="Arial" w:cs="Times New Roman"/>
      <w:iCs/>
      <w:color w:val="BFBFBF"/>
      <w:spacing w:val="15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rsid w:val="00086A7A"/>
    <w:pPr>
      <w:numPr>
        <w:numId w:val="11"/>
      </w:numPr>
      <w:spacing w:before="80"/>
    </w:pPr>
    <w:rPr>
      <w:rFonts w:ascii="Arial" w:eastAsia="MS Mincho" w:hAnsi="Arial" w:cs="Times New Roman"/>
      <w:color w:val="auto"/>
      <w:sz w:val="18"/>
      <w:szCs w:val="24"/>
      <w:lang w:val="en-AU" w:eastAsia="en-US"/>
    </w:rPr>
  </w:style>
  <w:style w:type="paragraph" w:styleId="NoSpacing">
    <w:name w:val="No Spacing"/>
    <w:link w:val="NoSpacingChar"/>
    <w:uiPriority w:val="1"/>
    <w:rsid w:val="00086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A7A"/>
    <w:rPr>
      <w:rFonts w:ascii="Calibri" w:eastAsia="Times New Roman" w:hAnsi="Calibri" w:cs="Times New Roman"/>
      <w:lang w:val="en-US"/>
    </w:rPr>
  </w:style>
  <w:style w:type="paragraph" w:customStyle="1" w:styleId="BodyTextBold">
    <w:name w:val="Body Text Bold"/>
    <w:basedOn w:val="BodyText"/>
    <w:rsid w:val="00086A7A"/>
    <w:rPr>
      <w:b/>
    </w:rPr>
  </w:style>
  <w:style w:type="table" w:styleId="TableGrid">
    <w:name w:val="Table Grid"/>
    <w:basedOn w:val="TableNormal"/>
    <w:uiPriority w:val="59"/>
    <w:rsid w:val="00086A7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86A7A"/>
    <w:pPr>
      <w:spacing w:after="192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086A7A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rsid w:val="00086A7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086A7A"/>
    <w:pPr>
      <w:numPr>
        <w:numId w:val="10"/>
      </w:numPr>
      <w:autoSpaceDE w:val="0"/>
      <w:autoSpaceDN w:val="0"/>
      <w:adjustRightInd w:val="0"/>
      <w:spacing w:after="0" w:line="240" w:lineRule="auto"/>
      <w:ind w:left="0" w:firstLine="0"/>
    </w:pPr>
    <w:rPr>
      <w:rFonts w:ascii="JEBCDK+ArialMT" w:eastAsia="Times New Roman" w:hAnsi="JEBCDK+ArialMT" w:cs="JEBCDK+ArialMT"/>
      <w:color w:val="000000"/>
      <w:sz w:val="24"/>
      <w:szCs w:val="24"/>
      <w:lang w:eastAsia="en-AU"/>
    </w:rPr>
  </w:style>
  <w:style w:type="paragraph" w:customStyle="1" w:styleId="BulletinContent">
    <w:name w:val="Bulletin Content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086A7A"/>
    <w:rPr>
      <w:rFonts w:ascii="Consolas" w:eastAsia="Calibri" w:hAnsi="Consolas" w:cs="Times New Roman"/>
      <w:color w:val="auto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A7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nhideWhenUsed/>
    <w:rsid w:val="00086A7A"/>
    <w:rPr>
      <w:rFonts w:ascii="Arial Unicode MS" w:eastAsia="Arial Unicode MS" w:hAnsi="Arial Unicode MS" w:cs="Arial Unicode MS"/>
      <w:color w:val="auto"/>
      <w:sz w:val="20"/>
      <w:lang w:val="en-AU"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086A7A"/>
    <w:rPr>
      <w:rFonts w:ascii="Consolas" w:eastAsia="Times New Roman" w:hAnsi="Consolas" w:cs="Consolas"/>
      <w:color w:val="000000" w:themeColor="text1"/>
      <w:sz w:val="20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unhideWhenUsed/>
    <w:rsid w:val="00086A7A"/>
    <w:pPr>
      <w:spacing w:after="120"/>
    </w:pPr>
    <w:rPr>
      <w:rFonts w:ascii="Cambria" w:eastAsia="MS Mincho" w:hAnsi="Cambria" w:cs="Times New Roman"/>
      <w:color w:val="auto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86A7A"/>
    <w:rPr>
      <w:rFonts w:ascii="Cambria" w:eastAsia="MS Mincho" w:hAnsi="Cambria" w:cs="Times New Roman"/>
      <w:sz w:val="16"/>
      <w:szCs w:val="16"/>
    </w:rPr>
  </w:style>
  <w:style w:type="paragraph" w:styleId="BlockText">
    <w:name w:val="Block Text"/>
    <w:basedOn w:val="Normal"/>
    <w:rsid w:val="00086A7A"/>
    <w:pPr>
      <w:ind w:left="1080" w:right="101" w:hanging="540"/>
    </w:pPr>
    <w:rPr>
      <w:rFonts w:ascii="Arial Narrow" w:hAnsi="Arial Narrow" w:cs="Times New Roman"/>
      <w:color w:val="auto"/>
      <w:sz w:val="24"/>
      <w:szCs w:val="24"/>
      <w:lang w:val="en-AU" w:eastAsia="en-US"/>
    </w:rPr>
  </w:style>
  <w:style w:type="paragraph" w:customStyle="1" w:styleId="Polhead3">
    <w:name w:val="Pol head 3"/>
    <w:basedOn w:val="Normal"/>
    <w:rsid w:val="00086A7A"/>
    <w:pPr>
      <w:tabs>
        <w:tab w:val="left" w:pos="720"/>
      </w:tabs>
    </w:pPr>
    <w:rPr>
      <w:rFonts w:ascii="Arial Narrow" w:hAnsi="Arial Narrow" w:cs="Times New Roman"/>
      <w:color w:val="auto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86A7A"/>
    <w:pPr>
      <w:ind w:right="101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86A7A"/>
    <w:pPr>
      <w:ind w:left="360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A7A"/>
    <w:pPr>
      <w:ind w:left="144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6A7A"/>
    <w:rPr>
      <w:rFonts w:ascii="Arial" w:eastAsia="Times New Roman" w:hAnsi="Arial" w:cs="Arial"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86A7A"/>
    <w:pPr>
      <w:ind w:left="216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6A7A"/>
    <w:rPr>
      <w:rFonts w:ascii="Arial" w:eastAsia="Times New Roman" w:hAnsi="Arial" w:cs="Arial"/>
      <w:bCs/>
      <w:sz w:val="20"/>
      <w:szCs w:val="24"/>
    </w:rPr>
  </w:style>
  <w:style w:type="paragraph" w:customStyle="1" w:styleId="SGIC1">
    <w:name w:val="SGIC1"/>
    <w:basedOn w:val="Legal1"/>
    <w:rsid w:val="00086A7A"/>
    <w:pPr>
      <w:numPr>
        <w:ilvl w:val="1"/>
        <w:numId w:val="11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086A7A"/>
    <w:pPr>
      <w:tabs>
        <w:tab w:val="num" w:pos="567"/>
      </w:tabs>
      <w:spacing w:after="0" w:line="240" w:lineRule="auto"/>
      <w:ind w:left="56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2">
    <w:name w:val="SGIC2"/>
    <w:basedOn w:val="Legal2"/>
    <w:rsid w:val="00086A7A"/>
    <w:pPr>
      <w:numPr>
        <w:ilvl w:val="2"/>
        <w:numId w:val="11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086A7A"/>
    <w:pPr>
      <w:tabs>
        <w:tab w:val="num" w:pos="1417"/>
      </w:tabs>
      <w:spacing w:after="0" w:line="240" w:lineRule="auto"/>
      <w:ind w:left="1417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3">
    <w:name w:val="SGIC3"/>
    <w:basedOn w:val="Legal3"/>
    <w:rsid w:val="00086A7A"/>
    <w:pPr>
      <w:numPr>
        <w:ilvl w:val="3"/>
        <w:numId w:val="11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086A7A"/>
    <w:pPr>
      <w:tabs>
        <w:tab w:val="num" w:pos="1984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4">
    <w:name w:val="SGIC4"/>
    <w:basedOn w:val="Legal4"/>
    <w:rsid w:val="00086A7A"/>
    <w:pPr>
      <w:numPr>
        <w:ilvl w:val="4"/>
        <w:numId w:val="11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086A7A"/>
    <w:pPr>
      <w:tabs>
        <w:tab w:val="left" w:pos="2552"/>
        <w:tab w:val="num" w:pos="2704"/>
      </w:tabs>
      <w:spacing w:after="0" w:line="240" w:lineRule="auto"/>
      <w:ind w:left="2704" w:hanging="72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5">
    <w:name w:val="SGIC5"/>
    <w:basedOn w:val="Legal5"/>
    <w:rsid w:val="00086A7A"/>
    <w:pPr>
      <w:numPr>
        <w:ilvl w:val="5"/>
        <w:numId w:val="11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086A7A"/>
    <w:pPr>
      <w:tabs>
        <w:tab w:val="num" w:pos="3118"/>
      </w:tabs>
      <w:spacing w:after="0" w:line="240" w:lineRule="auto"/>
      <w:ind w:left="3118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1">
    <w:name w:val="Comm1"/>
    <w:rsid w:val="00086A7A"/>
    <w:pPr>
      <w:numPr>
        <w:ilvl w:val="1"/>
      </w:numPr>
      <w:tabs>
        <w:tab w:val="num" w:pos="850"/>
      </w:tabs>
      <w:spacing w:after="0" w:line="240" w:lineRule="auto"/>
      <w:ind w:left="850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2">
    <w:name w:val="Comm2"/>
    <w:rsid w:val="00086A7A"/>
    <w:pPr>
      <w:numPr>
        <w:ilvl w:val="2"/>
      </w:numPr>
      <w:tabs>
        <w:tab w:val="num" w:pos="1417"/>
      </w:tabs>
      <w:spacing w:after="0" w:line="240" w:lineRule="auto"/>
      <w:ind w:left="141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3">
    <w:name w:val="Comm3"/>
    <w:rsid w:val="00086A7A"/>
    <w:pPr>
      <w:numPr>
        <w:ilvl w:val="3"/>
      </w:numPr>
      <w:tabs>
        <w:tab w:val="num" w:pos="2137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4">
    <w:name w:val="Comm4"/>
    <w:rsid w:val="00086A7A"/>
    <w:pPr>
      <w:numPr>
        <w:ilvl w:val="4"/>
      </w:numPr>
      <w:tabs>
        <w:tab w:val="left" w:pos="1985"/>
        <w:tab w:val="num" w:pos="2552"/>
      </w:tabs>
      <w:spacing w:after="0" w:line="240" w:lineRule="auto"/>
      <w:ind w:left="2552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5">
    <w:name w:val="Comm5"/>
    <w:rsid w:val="00086A7A"/>
    <w:pPr>
      <w:numPr>
        <w:ilvl w:val="5"/>
      </w:numPr>
      <w:tabs>
        <w:tab w:val="num" w:pos="3119"/>
      </w:tabs>
      <w:spacing w:after="0" w:line="240" w:lineRule="auto"/>
      <w:ind w:left="3119" w:hanging="567"/>
      <w:jc w:val="both"/>
    </w:pPr>
    <w:rPr>
      <w:rFonts w:ascii="Garamond" w:eastAsia="Times New Roman" w:hAnsi="Garamond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6A7A"/>
    <w:rPr>
      <w:i/>
      <w:iCs/>
    </w:rPr>
  </w:style>
  <w:style w:type="paragraph" w:customStyle="1" w:styleId="Pa2">
    <w:name w:val="Pa2"/>
    <w:basedOn w:val="Default"/>
    <w:next w:val="Default"/>
    <w:uiPriority w:val="99"/>
    <w:rsid w:val="009D52C8"/>
    <w:pPr>
      <w:numPr>
        <w:numId w:val="0"/>
      </w:num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461586"/>
    <w:pPr>
      <w:spacing w:before="120" w:after="120"/>
    </w:pPr>
    <w:rPr>
      <w:rFonts w:eastAsiaTheme="minorHAnsi"/>
      <w:color w:val="404040" w:themeColor="text1" w:themeTint="BF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86"/>
    <w:rPr>
      <w:color w:val="404040" w:themeColor="text1" w:themeTint="BF"/>
      <w:sz w:val="20"/>
      <w:szCs w:val="20"/>
    </w:rPr>
  </w:style>
  <w:style w:type="paragraph" w:customStyle="1" w:styleId="Heading2NoNumbers">
    <w:name w:val="Heading 2 No Numbers"/>
    <w:basedOn w:val="Heading2"/>
    <w:next w:val="Normal"/>
    <w:uiPriority w:val="9"/>
    <w:qFormat/>
    <w:rsid w:val="00461586"/>
    <w:pPr>
      <w:keepNext/>
      <w:keepLines/>
      <w:spacing w:before="240" w:after="160" w:line="240" w:lineRule="auto"/>
    </w:pPr>
    <w:rPr>
      <w:rFonts w:asciiTheme="majorHAnsi" w:eastAsiaTheme="majorEastAsia" w:hAnsiTheme="majorHAnsi" w:cstheme="majorBidi"/>
      <w:b/>
      <w:color w:val="44546A" w:themeColor="text2"/>
      <w:szCs w:val="26"/>
      <w:lang w:val="en-AU" w:eastAsia="en-US"/>
    </w:rPr>
  </w:style>
  <w:style w:type="paragraph" w:customStyle="1" w:styleId="Contact">
    <w:name w:val="Contact"/>
    <w:basedOn w:val="Normal"/>
    <w:uiPriority w:val="99"/>
    <w:qFormat/>
    <w:rsid w:val="00461586"/>
    <w:pPr>
      <w:spacing w:before="120" w:after="120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5EA0-6B6B-4731-A6BF-C6309A5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282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Heading</dc:creator>
  <cp:lastModifiedBy>Peter Hallows</cp:lastModifiedBy>
  <cp:revision>10</cp:revision>
  <cp:lastPrinted>2022-06-14T04:52:00Z</cp:lastPrinted>
  <dcterms:created xsi:type="dcterms:W3CDTF">2022-06-01T07:50:00Z</dcterms:created>
  <dcterms:modified xsi:type="dcterms:W3CDTF">2022-06-14T04:52:00Z</dcterms:modified>
</cp:coreProperties>
</file>